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3E" w:rsidRPr="0089202A" w:rsidRDefault="0089202A" w:rsidP="0089202A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, 18.05.20</w:t>
      </w:r>
    </w:p>
    <w:p w:rsidR="002A633E" w:rsidRPr="0089202A" w:rsidRDefault="0089202A" w:rsidP="00C7771A">
      <w:pPr>
        <w:pStyle w:val="Akapitzlist"/>
        <w:rPr>
          <w:rFonts w:ascii="Times New Roman" w:hAnsi="Times New Roman" w:cs="Times New Roman"/>
          <w:sz w:val="52"/>
          <w:szCs w:val="52"/>
        </w:rPr>
      </w:pPr>
      <w:r w:rsidRPr="0089202A">
        <w:rPr>
          <w:rFonts w:ascii="Times New Roman" w:hAnsi="Times New Roman" w:cs="Times New Roman"/>
          <w:sz w:val="52"/>
          <w:szCs w:val="52"/>
        </w:rPr>
        <w:t>Witajcie!</w:t>
      </w:r>
    </w:p>
    <w:p w:rsidR="0089202A" w:rsidRDefault="0089202A" w:rsidP="00C7771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na dziś:</w:t>
      </w:r>
    </w:p>
    <w:p w:rsidR="00444E77" w:rsidRPr="00444E77" w:rsidRDefault="00444E77" w:rsidP="00444E77">
      <w:pPr>
        <w:rPr>
          <w:rFonts w:ascii="Times New Roman" w:hAnsi="Times New Roman" w:cs="Times New Roman"/>
          <w:b/>
          <w:color w:val="244061" w:themeColor="accent1" w:themeShade="80"/>
          <w:sz w:val="56"/>
          <w:szCs w:val="56"/>
          <w:u w:val="single"/>
        </w:rPr>
      </w:pPr>
      <w:r w:rsidRPr="00444E77">
        <w:rPr>
          <w:rFonts w:ascii="Times New Roman" w:hAnsi="Times New Roman" w:cs="Times New Roman"/>
          <w:b/>
          <w:color w:val="244061" w:themeColor="accent1" w:themeShade="80"/>
          <w:sz w:val="56"/>
          <w:szCs w:val="56"/>
          <w:u w:val="single"/>
        </w:rPr>
        <w:t xml:space="preserve">CIEMNA STRONA KOMPUTERA </w:t>
      </w:r>
    </w:p>
    <w:p w:rsidR="00444E77" w:rsidRPr="0089202A" w:rsidRDefault="0089202A" w:rsidP="00C7771A">
      <w:pPr>
        <w:pStyle w:val="Akapitzlist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9202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W związku z tym, że szczególnie teraz  </w:t>
      </w:r>
      <w:proofErr w:type="spellStart"/>
      <w:r w:rsidRPr="0089202A">
        <w:rPr>
          <w:rFonts w:ascii="Times New Roman" w:hAnsi="Times New Roman" w:cs="Times New Roman"/>
          <w:i/>
          <w:color w:val="00B050"/>
          <w:sz w:val="28"/>
          <w:szCs w:val="28"/>
        </w:rPr>
        <w:t>baaaardzooo</w:t>
      </w:r>
      <w:proofErr w:type="spellEnd"/>
      <w:r w:rsidRPr="0089202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… </w:t>
      </w:r>
      <w:proofErr w:type="spellStart"/>
      <w:r w:rsidRPr="0089202A">
        <w:rPr>
          <w:rFonts w:ascii="Times New Roman" w:hAnsi="Times New Roman" w:cs="Times New Roman"/>
          <w:i/>
          <w:color w:val="00B050"/>
          <w:sz w:val="28"/>
          <w:szCs w:val="28"/>
        </w:rPr>
        <w:t>duuużooo</w:t>
      </w:r>
      <w:proofErr w:type="spellEnd"/>
      <w:r w:rsidRPr="0089202A">
        <w:rPr>
          <w:rFonts w:ascii="Times New Roman" w:hAnsi="Times New Roman" w:cs="Times New Roman"/>
          <w:i/>
          <w:color w:val="00B050"/>
          <w:sz w:val="28"/>
          <w:szCs w:val="28"/>
        </w:rPr>
        <w:t>… czasu spędzacie przed komputerem, chcielibyśmy żebyście uświadomili sobie zagrożenia płynące z nadmiernego korzystania z komputera/Internetu, wpływ „niebezpiecznych” stron na psychikę i zachowanie, objawy uzależnienia od Internetu,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ale również  ż</w:t>
      </w:r>
      <w:r w:rsidRPr="0089202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ebyście wiedzieli co z tym mogę zrobić i znaleźć alternatywne źródło spędzania wolnego czasu! </w:t>
      </w:r>
    </w:p>
    <w:p w:rsidR="002A633E" w:rsidRPr="00596570" w:rsidRDefault="002A633E" w:rsidP="002A6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633E" w:rsidRPr="00596570" w:rsidRDefault="002A633E" w:rsidP="002A6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570">
        <w:rPr>
          <w:rFonts w:ascii="Times New Roman" w:hAnsi="Times New Roman" w:cs="Times New Roman"/>
          <w:sz w:val="24"/>
          <w:szCs w:val="24"/>
        </w:rPr>
        <w:t xml:space="preserve">Zastanawiałeś się kiedykolwiek, czy możesz mieć problem z uzależnieniem od </w:t>
      </w:r>
      <w:proofErr w:type="spellStart"/>
      <w:r w:rsidRPr="00596570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59657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A633E" w:rsidRPr="00596570" w:rsidRDefault="0089202A" w:rsidP="002A6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445770</wp:posOffset>
            </wp:positionV>
            <wp:extent cx="2505075" cy="2457450"/>
            <wp:effectExtent l="19050" t="0" r="9525" b="0"/>
            <wp:wrapTight wrapText="bothSides">
              <wp:wrapPolygon edited="0">
                <wp:start x="-164" y="0"/>
                <wp:lineTo x="-164" y="21433"/>
                <wp:lineTo x="21682" y="21433"/>
                <wp:lineTo x="21682" y="0"/>
                <wp:lineTo x="-164" y="0"/>
              </wp:wrapPolygon>
            </wp:wrapTight>
            <wp:docPr id="3" name="Obraz 19" descr="Внимание! Как нам уберечь детей от интернет зависимости? – Цент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нимание! Как нам уберечь детей от интернет зависимости? – Центр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33E" w:rsidRPr="00596570">
        <w:rPr>
          <w:rFonts w:ascii="Times New Roman" w:hAnsi="Times New Roman" w:cs="Times New Roman"/>
          <w:sz w:val="24"/>
          <w:szCs w:val="24"/>
        </w:rPr>
        <w:t>Poniższe pytania pomogą ci się zastanowić, czy masz trudność z ilością czasu spędzanego</w:t>
      </w:r>
      <w:r w:rsidR="00937B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633E" w:rsidRPr="0059657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A633E" w:rsidRPr="00596570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2A633E" w:rsidRPr="00596570">
        <w:rPr>
          <w:rFonts w:ascii="Times New Roman" w:hAnsi="Times New Roman" w:cs="Times New Roman"/>
          <w:sz w:val="24"/>
          <w:szCs w:val="24"/>
        </w:rPr>
        <w:t>.</w:t>
      </w:r>
    </w:p>
    <w:p w:rsidR="002A633E" w:rsidRPr="00596570" w:rsidRDefault="002A633E" w:rsidP="002A6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570">
        <w:rPr>
          <w:rFonts w:ascii="Times New Roman" w:hAnsi="Times New Roman" w:cs="Times New Roman"/>
          <w:sz w:val="24"/>
          <w:szCs w:val="24"/>
        </w:rPr>
        <w:t xml:space="preserve">1. Czy zaniedbujesz swoje obowiązki szkolne, bo spędzasz czas w </w:t>
      </w:r>
      <w:proofErr w:type="spellStart"/>
      <w:r w:rsidRPr="00596570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596570">
        <w:rPr>
          <w:rFonts w:ascii="Times New Roman" w:hAnsi="Times New Roman" w:cs="Times New Roman"/>
          <w:sz w:val="24"/>
          <w:szCs w:val="24"/>
        </w:rPr>
        <w:t>?</w:t>
      </w:r>
      <w:r w:rsidR="0089202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96570">
        <w:rPr>
          <w:rFonts w:ascii="Times New Roman" w:hAnsi="Times New Roman" w:cs="Times New Roman"/>
          <w:sz w:val="24"/>
          <w:szCs w:val="24"/>
        </w:rPr>
        <w:t>TAK / NIE</w:t>
      </w:r>
    </w:p>
    <w:p w:rsidR="002A633E" w:rsidRPr="00596570" w:rsidRDefault="002A633E" w:rsidP="002A6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570">
        <w:rPr>
          <w:rFonts w:ascii="Times New Roman" w:hAnsi="Times New Roman" w:cs="Times New Roman"/>
          <w:sz w:val="24"/>
          <w:szCs w:val="24"/>
        </w:rPr>
        <w:t xml:space="preserve">2. Czy siedzisz długo w nocy, spędzając czas w </w:t>
      </w:r>
      <w:proofErr w:type="spellStart"/>
      <w:r w:rsidRPr="00596570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596570">
        <w:rPr>
          <w:rFonts w:ascii="Times New Roman" w:hAnsi="Times New Roman" w:cs="Times New Roman"/>
          <w:sz w:val="24"/>
          <w:szCs w:val="24"/>
        </w:rPr>
        <w:t xml:space="preserve"> mimo zmęczenia?</w:t>
      </w:r>
      <w:r w:rsidR="008920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6570">
        <w:rPr>
          <w:rFonts w:ascii="Times New Roman" w:hAnsi="Times New Roman" w:cs="Times New Roman"/>
          <w:sz w:val="24"/>
          <w:szCs w:val="24"/>
        </w:rPr>
        <w:t>TAK / NIE</w:t>
      </w:r>
    </w:p>
    <w:p w:rsidR="002A633E" w:rsidRPr="00596570" w:rsidRDefault="002A633E" w:rsidP="002A6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570">
        <w:rPr>
          <w:rFonts w:ascii="Times New Roman" w:hAnsi="Times New Roman" w:cs="Times New Roman"/>
          <w:sz w:val="24"/>
          <w:szCs w:val="24"/>
        </w:rPr>
        <w:t xml:space="preserve">3. Czy przeglądasz strony w </w:t>
      </w:r>
      <w:proofErr w:type="spellStart"/>
      <w:r w:rsidRPr="00596570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596570">
        <w:rPr>
          <w:rFonts w:ascii="Times New Roman" w:hAnsi="Times New Roman" w:cs="Times New Roman"/>
          <w:sz w:val="24"/>
          <w:szCs w:val="24"/>
        </w:rPr>
        <w:t>, mimo że jesteś już znudzony?</w:t>
      </w:r>
      <w:r w:rsidR="008920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6570">
        <w:rPr>
          <w:rFonts w:ascii="Times New Roman" w:hAnsi="Times New Roman" w:cs="Times New Roman"/>
          <w:sz w:val="24"/>
          <w:szCs w:val="24"/>
        </w:rPr>
        <w:t>TAK / NIE</w:t>
      </w:r>
    </w:p>
    <w:p w:rsidR="002A633E" w:rsidRPr="00596570" w:rsidRDefault="002A633E" w:rsidP="002A6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570">
        <w:rPr>
          <w:rFonts w:ascii="Times New Roman" w:hAnsi="Times New Roman" w:cs="Times New Roman"/>
          <w:sz w:val="24"/>
          <w:szCs w:val="24"/>
        </w:rPr>
        <w:t xml:space="preserve">4. Czujesz złość, przygnębienie, irytację, kiedy nie masz możliwości korzystania z </w:t>
      </w:r>
      <w:proofErr w:type="spellStart"/>
      <w:r w:rsidRPr="00596570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596570">
        <w:rPr>
          <w:rFonts w:ascii="Times New Roman" w:hAnsi="Times New Roman" w:cs="Times New Roman"/>
          <w:sz w:val="24"/>
          <w:szCs w:val="24"/>
        </w:rPr>
        <w:t>?</w:t>
      </w:r>
      <w:r w:rsidR="0089202A">
        <w:rPr>
          <w:rFonts w:ascii="Times New Roman" w:hAnsi="Times New Roman" w:cs="Times New Roman"/>
          <w:sz w:val="24"/>
          <w:szCs w:val="24"/>
        </w:rPr>
        <w:t xml:space="preserve">     </w:t>
      </w:r>
      <w:r w:rsidRPr="00596570">
        <w:rPr>
          <w:rFonts w:ascii="Times New Roman" w:hAnsi="Times New Roman" w:cs="Times New Roman"/>
          <w:sz w:val="24"/>
          <w:szCs w:val="24"/>
        </w:rPr>
        <w:t>TAK / NIE</w:t>
      </w:r>
    </w:p>
    <w:p w:rsidR="002A633E" w:rsidRPr="00596570" w:rsidRDefault="002A633E" w:rsidP="002A6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570">
        <w:rPr>
          <w:rFonts w:ascii="Times New Roman" w:hAnsi="Times New Roman" w:cs="Times New Roman"/>
          <w:sz w:val="24"/>
          <w:szCs w:val="24"/>
        </w:rPr>
        <w:t>5. Nie wiesz co się dzieje u twoich znajomych i rodziny, bo wolisz spędzać czas w sieci?</w:t>
      </w:r>
      <w:r w:rsidR="0089202A">
        <w:rPr>
          <w:rFonts w:ascii="Times New Roman" w:hAnsi="Times New Roman" w:cs="Times New Roman"/>
          <w:sz w:val="24"/>
          <w:szCs w:val="24"/>
        </w:rPr>
        <w:t xml:space="preserve">     </w:t>
      </w:r>
      <w:r w:rsidRPr="00596570">
        <w:rPr>
          <w:rFonts w:ascii="Times New Roman" w:hAnsi="Times New Roman" w:cs="Times New Roman"/>
          <w:sz w:val="24"/>
          <w:szCs w:val="24"/>
        </w:rPr>
        <w:t>TAK / NIE</w:t>
      </w:r>
    </w:p>
    <w:p w:rsidR="002A633E" w:rsidRPr="00596570" w:rsidRDefault="002A633E" w:rsidP="002A6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570">
        <w:rPr>
          <w:rFonts w:ascii="Times New Roman" w:hAnsi="Times New Roman" w:cs="Times New Roman"/>
          <w:sz w:val="24"/>
          <w:szCs w:val="24"/>
        </w:rPr>
        <w:t xml:space="preserve">6. Ukrywasz fakt, ile czasu spędzasz w </w:t>
      </w:r>
      <w:proofErr w:type="spellStart"/>
      <w:r w:rsidRPr="00596570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596570">
        <w:rPr>
          <w:rFonts w:ascii="Times New Roman" w:hAnsi="Times New Roman" w:cs="Times New Roman"/>
          <w:sz w:val="24"/>
          <w:szCs w:val="24"/>
        </w:rPr>
        <w:t>? Zaniżasz lub nie mówisz prawdy, ile czasu spędzasz w sieci?</w:t>
      </w:r>
      <w:r w:rsidR="0089202A">
        <w:rPr>
          <w:rFonts w:ascii="Times New Roman" w:hAnsi="Times New Roman" w:cs="Times New Roman"/>
          <w:sz w:val="24"/>
          <w:szCs w:val="24"/>
        </w:rPr>
        <w:t xml:space="preserve">    </w:t>
      </w:r>
      <w:r w:rsidRPr="00596570">
        <w:rPr>
          <w:rFonts w:ascii="Times New Roman" w:hAnsi="Times New Roman" w:cs="Times New Roman"/>
          <w:sz w:val="24"/>
          <w:szCs w:val="24"/>
        </w:rPr>
        <w:t>TAK / NIE</w:t>
      </w:r>
    </w:p>
    <w:p w:rsidR="00937BD6" w:rsidRDefault="002A633E" w:rsidP="00312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570">
        <w:rPr>
          <w:rFonts w:ascii="Times New Roman" w:hAnsi="Times New Roman" w:cs="Times New Roman"/>
          <w:sz w:val="24"/>
          <w:szCs w:val="24"/>
        </w:rPr>
        <w:t xml:space="preserve">7. Korzystasz z </w:t>
      </w:r>
      <w:proofErr w:type="spellStart"/>
      <w:r w:rsidRPr="00596570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596570">
        <w:rPr>
          <w:rFonts w:ascii="Times New Roman" w:hAnsi="Times New Roman" w:cs="Times New Roman"/>
          <w:sz w:val="24"/>
          <w:szCs w:val="24"/>
        </w:rPr>
        <w:t>, żeby poradzić sobie ze smutkiem, złością, poczuciem winy, strachem?</w:t>
      </w:r>
      <w:r w:rsidR="0089202A">
        <w:rPr>
          <w:rFonts w:ascii="Times New Roman" w:hAnsi="Times New Roman" w:cs="Times New Roman"/>
          <w:sz w:val="24"/>
          <w:szCs w:val="24"/>
        </w:rPr>
        <w:t xml:space="preserve">    </w:t>
      </w:r>
      <w:r w:rsidRPr="00596570">
        <w:rPr>
          <w:rFonts w:ascii="Times New Roman" w:hAnsi="Times New Roman" w:cs="Times New Roman"/>
          <w:sz w:val="24"/>
          <w:szCs w:val="24"/>
        </w:rPr>
        <w:t>TAK / NIE</w:t>
      </w:r>
      <w:r w:rsidR="003122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7BD6" w:rsidRDefault="00937BD6" w:rsidP="00312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3E" w:rsidRPr="0031221C" w:rsidRDefault="0031221C" w:rsidP="00937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BD6">
        <w:rPr>
          <w:rFonts w:ascii="Times New Roman" w:hAnsi="Times New Roman" w:cs="Times New Roman"/>
          <w:b/>
          <w:sz w:val="24"/>
          <w:szCs w:val="24"/>
        </w:rPr>
        <w:t>jeśli na 4</w:t>
      </w:r>
      <w:r w:rsidRPr="0031221C">
        <w:rPr>
          <w:rFonts w:ascii="Times New Roman" w:hAnsi="Times New Roman" w:cs="Times New Roman"/>
          <w:b/>
          <w:sz w:val="24"/>
          <w:szCs w:val="24"/>
        </w:rPr>
        <w:t xml:space="preserve"> lub więcej pytań odpowiedziałeś „tak”</w:t>
      </w:r>
      <w:r w:rsidR="00937B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31221C">
        <w:rPr>
          <w:rFonts w:ascii="Times New Roman" w:hAnsi="Times New Roman" w:cs="Times New Roman"/>
          <w:b/>
          <w:sz w:val="24"/>
          <w:szCs w:val="24"/>
        </w:rPr>
        <w:t xml:space="preserve"> – to jest duże prawdopodobieństwo,</w:t>
      </w:r>
      <w:r w:rsidR="00937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21C">
        <w:rPr>
          <w:rFonts w:ascii="Times New Roman" w:hAnsi="Times New Roman" w:cs="Times New Roman"/>
          <w:b/>
          <w:sz w:val="24"/>
          <w:szCs w:val="24"/>
        </w:rPr>
        <w:t>że masz problem!</w:t>
      </w:r>
    </w:p>
    <w:p w:rsidR="00C7771A" w:rsidRPr="00C7771A" w:rsidRDefault="00C7771A" w:rsidP="00C7771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  <w:r w:rsidRPr="00C7771A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>Wiedza w pigułce </w:t>
      </w:r>
    </w:p>
    <w:p w:rsidR="00C7771A" w:rsidRDefault="00C7771A" w:rsidP="00C7771A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</w:pPr>
      <w:r w:rsidRPr="00C7771A">
        <w:rPr>
          <w:rFonts w:ascii="Times New Roman" w:eastAsia="Times New Roman" w:hAnsi="Times New Roman" w:cs="Times New Roman"/>
          <w:b/>
          <w:color w:val="363A3E"/>
          <w:sz w:val="24"/>
          <w:szCs w:val="24"/>
          <w:u w:val="single"/>
          <w:lang w:eastAsia="pl-PL"/>
        </w:rPr>
        <w:t>Uzależnienie</w:t>
      </w:r>
      <w:r w:rsidRPr="00C7771A"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  <w:t xml:space="preserve"> to silna i niekontrolowana potrzeba robienia czegoś</w:t>
      </w:r>
      <w:r w:rsidR="00462A07"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  <w:t>,</w:t>
      </w:r>
      <w:r w:rsidRPr="00C7771A"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  <w:t xml:space="preserve"> czy zażywania jakiejś substancji. Uzależnić można się nie tylko od alkoholu, narkotyków czy papierosów, lecz także od telewizji, komputera czy gier.</w:t>
      </w:r>
      <w:r w:rsidR="00B450E6"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  <w:t xml:space="preserve"> </w:t>
      </w:r>
      <w:r w:rsidRPr="00C7771A"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  <w:t xml:space="preserve">W każdym przypadku chodzi o szybkie zdobycie „nagrody”: dobrego samopoczucia, rozładowania napięcia, kontaktu z inną osobą. W </w:t>
      </w:r>
      <w:proofErr w:type="spellStart"/>
      <w:r w:rsidRPr="00C7771A"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  <w:t>internecie</w:t>
      </w:r>
      <w:proofErr w:type="spellEnd"/>
      <w:r w:rsidRPr="00C7771A"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  <w:t xml:space="preserve"> taką nagrodą są też: poczucie bycia w centrum zainteresowania, bycia ważnym (bo ktoś odpowiada na moje komentarze na forum) oraz nowe, szybkie relacje z osobami o podobnych zainteresowaniach.</w:t>
      </w:r>
    </w:p>
    <w:p w:rsidR="00462A07" w:rsidRDefault="00444E77" w:rsidP="00C7771A">
      <w:pPr>
        <w:shd w:val="clear" w:color="auto" w:fill="FFFFFF"/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70">
        <w:rPr>
          <w:rFonts w:ascii="Times New Roman" w:hAnsi="Times New Roman" w:cs="Times New Roman"/>
          <w:sz w:val="24"/>
          <w:szCs w:val="24"/>
        </w:rPr>
        <w:lastRenderedPageBreak/>
        <w:t xml:space="preserve">Uzależnienie internetowe, IAD (z ang. Internet </w:t>
      </w:r>
      <w:proofErr w:type="spellStart"/>
      <w:r w:rsidRPr="00596570"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 w:rsidRPr="0059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570">
        <w:rPr>
          <w:rFonts w:ascii="Times New Roman" w:hAnsi="Times New Roman" w:cs="Times New Roman"/>
          <w:sz w:val="24"/>
          <w:szCs w:val="24"/>
        </w:rPr>
        <w:t>Disorder</w:t>
      </w:r>
      <w:proofErr w:type="spellEnd"/>
      <w:r w:rsidRPr="00596570">
        <w:rPr>
          <w:rFonts w:ascii="Times New Roman" w:hAnsi="Times New Roman" w:cs="Times New Roman"/>
          <w:sz w:val="24"/>
          <w:szCs w:val="24"/>
        </w:rPr>
        <w:t>), polega na ustawicznym spędzaniu czasu na kontaktach z komputerem, a zwłaszcza z Internetem, charakteryzujący się wewnętrznym przymusem “bycia w sieci” osoby uzależnionej. Problem pojawia się wtedy, gdy w życiu zanikają kontakty z żywymi ludźmi a pozostaje jedynie kontakt z komputerem, są zaniedbywane codzienne obowiązki oraz następuje utrata kontroli nad czasem i sposobem jego użytkowania.</w:t>
      </w:r>
    </w:p>
    <w:p w:rsidR="00444E77" w:rsidRPr="0031221C" w:rsidRDefault="00462A07" w:rsidP="00462A07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pl-PL"/>
        </w:rPr>
      </w:pPr>
      <w:r w:rsidRPr="00462A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BJAWY UZALEŻNIENIA INTERNETOWEGO:                                                                                                  </w:t>
      </w:r>
      <w:r w:rsidR="00444E77"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1. traktowanie komputera jako środka na łagodzenie stresu, </w:t>
      </w:r>
      <w:r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                                                             </w:t>
      </w:r>
      <w:r w:rsidR="00444E77"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2. odczuwanie irytacji w sytuacjach innych niż kontakt z komputerem, </w:t>
      </w:r>
      <w:r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                                              </w:t>
      </w:r>
      <w:r w:rsidR="00444E77"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3. podawanie nieprawdziwych danych na pytanie o czas spędzany przy komputerze, </w:t>
      </w:r>
      <w:r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                      </w:t>
      </w:r>
      <w:r w:rsidR="00444E77"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4. izolacja, </w:t>
      </w:r>
      <w:r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44E77"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5. utrata kontaktu z rodziną, z rówieśnikami, z otoczeniem, </w:t>
      </w:r>
      <w:r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                                                                 </w:t>
      </w:r>
      <w:r w:rsidR="00444E77"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6. osłabienie kondycji fizycznej spowodowane brakiem ruchu, </w:t>
      </w:r>
      <w:r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                                                                </w:t>
      </w:r>
      <w:r w:rsidR="00444E77"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7. zaprzestanie chodzenia do szkoły, </w:t>
      </w:r>
      <w:r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                                                                                                              </w:t>
      </w:r>
      <w:r w:rsidR="00444E77"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8. brak dbałości o własną higienę i podstawowe potrzeby(jedzenie, picie) </w:t>
      </w:r>
      <w:r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                                          </w:t>
      </w:r>
      <w:r w:rsidR="00444E77" w:rsidRPr="0031221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9. po odizolowaniu od komputera osoba uzależniona zaczyna mieć takie same objawy abstynencyjne jak w przypadku innych uzależnień (alkohol, narkotyki). Objawami tymi są: agresja, rozdrażnienie, bezsenność, depresja, czy nawet próby samobójcze.</w:t>
      </w:r>
    </w:p>
    <w:p w:rsidR="00B450E6" w:rsidRDefault="00C7771A" w:rsidP="00C7771A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pl-PL"/>
        </w:rPr>
      </w:pPr>
      <w:r w:rsidRPr="00C7771A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pl-PL"/>
        </w:rPr>
        <w:t xml:space="preserve">Jeśli długie surfowanie w sieci wpływa negatywnie na inne obszary życia, można mieć podejrzenia, że </w:t>
      </w:r>
      <w:r w:rsidR="00596570" w:rsidRPr="00B450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SĄ TO POCZĄTKI UZALEŻNIENIA</w:t>
      </w:r>
      <w:r w:rsidRPr="00C7771A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pl-PL"/>
        </w:rPr>
        <w:t>.</w:t>
      </w:r>
      <w:r w:rsidRPr="00C7771A">
        <w:rPr>
          <w:rFonts w:ascii="Times New Roman" w:eastAsia="Times New Roman" w:hAnsi="Times New Roman" w:cs="Times New Roman"/>
          <w:color w:val="00B0F0"/>
          <w:sz w:val="28"/>
          <w:szCs w:val="28"/>
          <w:lang w:eastAsia="pl-PL"/>
        </w:rPr>
        <w:t xml:space="preserve"> </w:t>
      </w:r>
    </w:p>
    <w:p w:rsidR="002A633E" w:rsidRPr="00B450E6" w:rsidRDefault="002A633E" w:rsidP="00C7771A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pl-PL"/>
        </w:rPr>
      </w:pPr>
      <w:r w:rsidRPr="002A633E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pl-PL"/>
        </w:rPr>
        <w:drawing>
          <wp:inline distT="0" distB="0" distL="0" distR="0">
            <wp:extent cx="5760720" cy="3018617"/>
            <wp:effectExtent l="19050" t="0" r="0" b="0"/>
            <wp:docPr id="8" name="Obraz 4" descr="Plakat Uzależniony od Internetu - Wally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kat Uzależniony od Internetu - Wally24.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77" w:rsidRPr="00444E77" w:rsidRDefault="00444E77" w:rsidP="00B450E6">
      <w:pPr>
        <w:shd w:val="clear" w:color="auto" w:fill="FFFFFF"/>
        <w:spacing w:before="360"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444E77">
        <w:rPr>
          <w:rFonts w:ascii="Times New Roman" w:hAnsi="Times New Roman" w:cs="Times New Roman"/>
          <w:color w:val="FF0000"/>
          <w:sz w:val="36"/>
          <w:szCs w:val="36"/>
        </w:rPr>
        <w:t xml:space="preserve">Skutki uzależnienia od komputera i Internetu </w:t>
      </w:r>
    </w:p>
    <w:p w:rsidR="00444E77" w:rsidRPr="0031221C" w:rsidRDefault="00444E77" w:rsidP="00B450E6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● Ograniczenie kontaktów ze znajomymi. </w:t>
      </w:r>
      <w:r w:rsidR="00462A07"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  </w:t>
      </w:r>
      <w:r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● Ograniczenie aktywności fizycznej, brak aktywnego wypoczynku. </w:t>
      </w:r>
      <w:r w:rsidR="00462A07"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</w:t>
      </w:r>
      <w:r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● Pogorszenie wyników w nauce, prowadzące nawet do braku promocji do następnej klasy. </w:t>
      </w:r>
      <w:r w:rsidR="00462A07"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● Zaniedbywanie obowiązków domowych. </w:t>
      </w:r>
      <w:r w:rsidR="00462A07"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 </w:t>
      </w:r>
      <w:r w:rsidRPr="0031221C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● Narażenie się na szkodliwe treści i oddziaływania psychiczne związane z informacjami zamieszczonymi w Sieci (erotyka, wulgaryzmy, przemoc, agresja itp.). </w:t>
      </w:r>
      <w:r w:rsidR="00462A07"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</w:t>
      </w:r>
      <w:r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● Oderwanie się od rzeczywistości, brak poczucia czasu, zaniedbania względem samego siebie i rodziny. </w:t>
      </w:r>
      <w:r w:rsidR="00462A07"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● Znane są przypadki utraty życia, spowodowanego wycieńczeniem fizycznym związanym </w:t>
      </w:r>
      <w:r w:rsidR="00462A07" w:rsidRPr="0031221C">
        <w:rPr>
          <w:rFonts w:ascii="Times New Roman" w:hAnsi="Times New Roman" w:cs="Times New Roman"/>
          <w:color w:val="0070C0"/>
          <w:sz w:val="24"/>
          <w:szCs w:val="24"/>
        </w:rPr>
        <w:t xml:space="preserve">               </w:t>
      </w:r>
      <w:r w:rsidRPr="0031221C">
        <w:rPr>
          <w:rFonts w:ascii="Times New Roman" w:hAnsi="Times New Roman" w:cs="Times New Roman"/>
          <w:color w:val="0070C0"/>
          <w:sz w:val="24"/>
          <w:szCs w:val="24"/>
        </w:rPr>
        <w:t>z pobytem w Sieci bądź graniem w gry komputerowe.</w:t>
      </w:r>
    </w:p>
    <w:p w:rsidR="002A633E" w:rsidRDefault="00C7771A" w:rsidP="00B450E6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</w:pPr>
      <w:r w:rsidRPr="00C7771A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>Jeśli czu</w:t>
      </w:r>
      <w:r w:rsidR="00462A07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>jesz, że korzystanie z komputera</w:t>
      </w:r>
      <w:r w:rsidRPr="00C7771A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 xml:space="preserve"> wymyka się spod kontroli,</w:t>
      </w:r>
      <w:r w:rsidRPr="00C7771A"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  <w:t xml:space="preserve"> </w:t>
      </w:r>
      <w:r w:rsidR="00B450E6"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  <w:t xml:space="preserve">   </w:t>
      </w:r>
    </w:p>
    <w:p w:rsidR="002A633E" w:rsidRPr="00CF716C" w:rsidRDefault="00B450E6" w:rsidP="002A633E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</w:pPr>
      <w:r w:rsidRPr="00CF716C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pl-PL"/>
        </w:rPr>
        <w:t xml:space="preserve">      </w:t>
      </w:r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powiedz o swoim problemie zaufanej osobie, którą zna się osobiście (rodzicom, starszemu rodzeństwu, pedagogowi)</w:t>
      </w:r>
    </w:p>
    <w:p w:rsidR="002A633E" w:rsidRPr="00CF716C" w:rsidRDefault="00462A07" w:rsidP="002A633E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</w:pPr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skorzystaj</w:t>
      </w:r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 z pomocy psychologicznej , lub telefonu zaufania</w:t>
      </w:r>
    </w:p>
    <w:p w:rsidR="00462A07" w:rsidRPr="00CF716C" w:rsidRDefault="00462A07" w:rsidP="002A633E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</w:pPr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Przede wszystkim obserwuj siebie i swoje zachowania.                                                                      </w:t>
      </w:r>
    </w:p>
    <w:p w:rsidR="002A633E" w:rsidRPr="00CF716C" w:rsidRDefault="00462A07" w:rsidP="002A633E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</w:pPr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unikaj</w:t>
      </w:r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 z korzystania z </w:t>
      </w:r>
      <w:proofErr w:type="spellStart"/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internetu</w:t>
      </w:r>
      <w:proofErr w:type="spellEnd"/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 w samotności, np. przenieść komputer ze swojego pokoju, do pokoju wspólnego, gdzie przebywają inni domownicy</w:t>
      </w:r>
    </w:p>
    <w:p w:rsidR="002A633E" w:rsidRPr="00CF716C" w:rsidRDefault="00462A07" w:rsidP="00462A07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</w:pPr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Staraj się dokładnie planować swój wolny czas, wypełniaj go ciekawymi </w:t>
      </w:r>
      <w:proofErr w:type="spellStart"/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aktywnościami</w:t>
      </w:r>
      <w:proofErr w:type="spellEnd"/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 nie tylko w sieci, </w:t>
      </w:r>
      <w:r w:rsidR="00CF716C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znaleźć</w:t>
      </w:r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 inne hobby w rzeczywistości, polegające na kontakcie z innymi osobami (sport, zajęcia teatralne, gry planszowe)</w:t>
      </w:r>
    </w:p>
    <w:p w:rsidR="00CF716C" w:rsidRPr="00CF716C" w:rsidRDefault="00CF716C" w:rsidP="00462A07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</w:pPr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Staraj się nauczyć zarządzania własnym czasem i planowania.                                                 </w:t>
      </w:r>
    </w:p>
    <w:p w:rsidR="002A633E" w:rsidRPr="00CF716C" w:rsidRDefault="00462A07" w:rsidP="002A633E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</w:pPr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poszukaj</w:t>
      </w:r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 programów pomagających kontrolować czas spędzany w </w:t>
      </w:r>
      <w:proofErr w:type="spellStart"/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internecie</w:t>
      </w:r>
      <w:proofErr w:type="spellEnd"/>
    </w:p>
    <w:p w:rsidR="002A633E" w:rsidRPr="00CF716C" w:rsidRDefault="00462A07" w:rsidP="002A633E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</w:pPr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wyznacz</w:t>
      </w:r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 sobie godziny k</w:t>
      </w:r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orzystania z </w:t>
      </w:r>
      <w:proofErr w:type="spellStart"/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internetu</w:t>
      </w:r>
      <w:proofErr w:type="spellEnd"/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, poproś</w:t>
      </w:r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 innych o przypominanie, ile jeszcze zostało czasu na rozrywkę</w:t>
      </w:r>
    </w:p>
    <w:p w:rsidR="002A633E" w:rsidRPr="00CF716C" w:rsidRDefault="00462A07" w:rsidP="002A633E">
      <w:pPr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</w:pPr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obserwuj</w:t>
      </w:r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 xml:space="preserve"> siebie: „W jakich momentach spędzam najwięcej czasu w </w:t>
      </w:r>
      <w:proofErr w:type="spellStart"/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internecie</w:t>
      </w:r>
      <w:proofErr w:type="spellEnd"/>
      <w:r w:rsidR="002A633E"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?”</w:t>
      </w:r>
    </w:p>
    <w:p w:rsidR="00CF716C" w:rsidRPr="00CF716C" w:rsidRDefault="00CF716C" w:rsidP="00CF716C">
      <w:pPr>
        <w:pStyle w:val="Akapitzlist"/>
        <w:numPr>
          <w:ilvl w:val="0"/>
          <w:numId w:val="2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</w:pPr>
      <w:r w:rsidRPr="00CF716C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pl-PL"/>
        </w:rPr>
        <w:t>Bycie na bieżąco ze swoimi obowiązkami, brak zaległości i czas na inne hobby też może być źródłem satysfakcji.</w:t>
      </w:r>
    </w:p>
    <w:p w:rsidR="00CF716C" w:rsidRDefault="00CF716C" w:rsidP="00CF716C">
      <w:pPr>
        <w:pStyle w:val="Akapitzlist"/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</w:pPr>
    </w:p>
    <w:p w:rsidR="00CF716C" w:rsidRPr="00CF716C" w:rsidRDefault="00CF716C" w:rsidP="00CF716C">
      <w:pPr>
        <w:pStyle w:val="Akapitzlist"/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pl-PL"/>
        </w:rPr>
      </w:pPr>
      <w:r w:rsidRPr="00CF716C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pl-PL"/>
        </w:rPr>
        <w:t>To bardzo ważne, żeby odzyskać kontrolę                                                     nad swoim czasem i życiem!</w:t>
      </w:r>
    </w:p>
    <w:p w:rsidR="00CF716C" w:rsidRPr="00CF716C" w:rsidRDefault="00CF716C" w:rsidP="00CF716C">
      <w:pPr>
        <w:pStyle w:val="Akapitzlist"/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</w:p>
    <w:p w:rsidR="00462A07" w:rsidRPr="00CF716C" w:rsidRDefault="00462A07" w:rsidP="00CF716C">
      <w:pPr>
        <w:shd w:val="clear" w:color="auto" w:fill="FFFFFF"/>
        <w:spacing w:before="180" w:after="180" w:line="240" w:lineRule="auto"/>
        <w:ind w:left="720"/>
        <w:rPr>
          <w:rFonts w:ascii="Times New Roman" w:eastAsia="Times New Roman" w:hAnsi="Times New Roman" w:cs="Times New Roman"/>
          <w:b/>
          <w:color w:val="363A3E"/>
          <w:sz w:val="28"/>
          <w:szCs w:val="28"/>
          <w:lang w:eastAsia="pl-PL"/>
        </w:rPr>
      </w:pPr>
    </w:p>
    <w:p w:rsidR="00CF716C" w:rsidRDefault="00B450E6" w:rsidP="00CF716C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  <w:lastRenderedPageBreak/>
        <w:t xml:space="preserve">        </w:t>
      </w:r>
      <w:r w:rsidR="00444E77" w:rsidRPr="00444E77">
        <w:rPr>
          <w:rFonts w:ascii="Times New Roman" w:eastAsia="Times New Roman" w:hAnsi="Times New Roman" w:cs="Times New Roman"/>
          <w:noProof/>
          <w:color w:val="363A3E"/>
          <w:sz w:val="24"/>
          <w:szCs w:val="24"/>
          <w:lang w:eastAsia="pl-PL"/>
        </w:rPr>
        <w:drawing>
          <wp:inline distT="0" distB="0" distL="0" distR="0">
            <wp:extent cx="4833863" cy="6743700"/>
            <wp:effectExtent l="19050" t="0" r="4837" b="0"/>
            <wp:docPr id="11" name="Obraz 1" descr="Plakat: Profilaktyka uzależnienia od komputera i internetu Oficy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: Profilaktyka uzależnienia od komputera i internetu Oficyn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63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  <w:t xml:space="preserve">                                     </w:t>
      </w:r>
    </w:p>
    <w:p w:rsidR="00CF716C" w:rsidRPr="00CF716C" w:rsidRDefault="00CF716C" w:rsidP="00CF716C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 w:rsidRPr="00CF716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WAŻNE! UWIERZ, ŻE</w:t>
      </w:r>
    </w:p>
    <w:p w:rsidR="00CF716C" w:rsidRPr="00CF716C" w:rsidRDefault="00CF716C" w:rsidP="00CF716C">
      <w:pPr>
        <w:pStyle w:val="Akapitzlist"/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pl-PL"/>
        </w:rPr>
      </w:pPr>
      <w:r w:rsidRPr="00CF716C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pl-PL"/>
        </w:rPr>
        <w:t xml:space="preserve">Bycie na bieżąco ze swoimi obowiązkami, </w:t>
      </w:r>
      <w:r w:rsidR="00937BD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pl-PL"/>
        </w:rPr>
        <w:t xml:space="preserve">                           </w:t>
      </w:r>
      <w:r w:rsidRPr="00CF716C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pl-PL"/>
        </w:rPr>
        <w:t xml:space="preserve">brak zaległości i czas na inne hobby </w:t>
      </w:r>
      <w:r w:rsidR="00937BD6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pl-PL"/>
        </w:rPr>
        <w:t xml:space="preserve">                                       </w:t>
      </w:r>
      <w:r w:rsidRPr="00CF716C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pl-PL"/>
        </w:rPr>
        <w:t>też może być źródłem satysfakcji.</w:t>
      </w:r>
    </w:p>
    <w:p w:rsidR="00CF716C" w:rsidRDefault="00CF716C" w:rsidP="0031221C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</w:pPr>
    </w:p>
    <w:p w:rsidR="00C7771A" w:rsidRPr="00596570" w:rsidRDefault="00CF716C" w:rsidP="00CF716C">
      <w:pPr>
        <w:shd w:val="clear" w:color="auto" w:fill="FFFFFF"/>
        <w:spacing w:before="360" w:after="0" w:line="240" w:lineRule="auto"/>
        <w:ind w:left="360"/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lastRenderedPageBreak/>
        <w:t xml:space="preserve">Na zakończenie, taki mały sprawdzian:                                                               </w:t>
      </w:r>
      <w:r w:rsidR="00C7771A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Uzupełnij luki w zdaniach następującymi wyrazami:</w:t>
      </w:r>
    </w:p>
    <w:p w:rsidR="00C7771A" w:rsidRPr="00596570" w:rsidRDefault="00596570" w:rsidP="007971BD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C0504D" w:themeColor="accent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color w:val="FFC000"/>
          <w:sz w:val="28"/>
          <w:szCs w:val="28"/>
          <w:lang w:eastAsia="pl-PL"/>
        </w:rPr>
        <w:t>n</w:t>
      </w:r>
      <w:r w:rsidR="00CF716C">
        <w:rPr>
          <w:rFonts w:ascii="Times New Roman" w:eastAsia="Times New Roman" w:hAnsi="Times New Roman" w:cs="Times New Roman"/>
          <w:i/>
          <w:color w:val="FFC000"/>
          <w:sz w:val="28"/>
          <w:szCs w:val="28"/>
          <w:lang w:eastAsia="pl-PL"/>
        </w:rPr>
        <w:t>iebezpiecznym</w:t>
      </w:r>
      <w:r w:rsidR="007971BD" w:rsidRPr="00596570">
        <w:rPr>
          <w:rFonts w:ascii="Times New Roman" w:eastAsia="Times New Roman" w:hAnsi="Times New Roman" w:cs="Times New Roman"/>
          <w:i/>
          <w:color w:val="FFC000"/>
          <w:sz w:val="28"/>
          <w:szCs w:val="28"/>
          <w:lang w:eastAsia="pl-PL"/>
        </w:rPr>
        <w:t xml:space="preserve"> </w:t>
      </w:r>
      <w:r w:rsidRPr="00596570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pl-PL"/>
        </w:rPr>
        <w:t xml:space="preserve">   </w:t>
      </w:r>
      <w:r w:rsidR="002A633E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pl-PL"/>
        </w:rPr>
        <w:t>,</w:t>
      </w:r>
      <w:r w:rsidR="007971BD" w:rsidRPr="00596570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pl-PL"/>
        </w:rPr>
        <w:t xml:space="preserve">  </w:t>
      </w:r>
      <w:r w:rsidR="00C7771A" w:rsidRPr="00596570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pl-PL"/>
        </w:rPr>
        <w:t>złość</w:t>
      </w:r>
      <w:r w:rsidR="007971BD" w:rsidRPr="00596570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</w:t>
      </w:r>
      <w:r w:rsidR="002A633E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>,</w:t>
      </w:r>
      <w:r w:rsidR="007971BD" w:rsidRPr="00596570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</w:t>
      </w:r>
      <w:r w:rsidR="007971BD" w:rsidRPr="00596570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</w:t>
      </w:r>
      <w:r w:rsidR="00C7771A" w:rsidRPr="00596570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pl-PL"/>
        </w:rPr>
        <w:t>porozmawianie</w:t>
      </w:r>
      <w:r w:rsidR="007971BD" w:rsidRPr="00596570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 </w:t>
      </w:r>
      <w:r w:rsidR="002A633E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</w:t>
      </w:r>
      <w:r w:rsidR="007971BD" w:rsidRPr="00596570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</w:t>
      </w:r>
      <w:r w:rsidR="00C7771A" w:rsidRPr="00596570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pl-PL"/>
        </w:rPr>
        <w:t>średnim</w:t>
      </w:r>
      <w:r w:rsidR="007971BD" w:rsidRPr="00596570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</w:t>
      </w:r>
      <w:r w:rsidR="002A633E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 </w:t>
      </w:r>
      <w:proofErr w:type="spellStart"/>
      <w:r w:rsidR="00C7771A" w:rsidRPr="0059657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pl-PL"/>
        </w:rPr>
        <w:t>nastolatkowie</w:t>
      </w:r>
      <w:proofErr w:type="spellEnd"/>
      <w:r w:rsidR="007971BD" w:rsidRPr="00596570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pl-PL"/>
        </w:rPr>
        <w:t xml:space="preserve">  </w:t>
      </w:r>
      <w:r w:rsidR="007971BD" w:rsidRPr="00596570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</w:t>
      </w:r>
      <w:r w:rsidR="002A633E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>,</w:t>
      </w:r>
      <w:r w:rsidR="007971BD" w:rsidRPr="00596570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</w:t>
      </w:r>
      <w:r w:rsidR="00C7771A" w:rsidRPr="002A633E"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lang w:eastAsia="pl-PL"/>
        </w:rPr>
        <w:t>używać</w:t>
      </w:r>
      <w:r w:rsidRPr="002A633E"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lang w:eastAsia="pl-PL"/>
        </w:rPr>
        <w:t xml:space="preserve"> </w:t>
      </w:r>
      <w:r w:rsidR="00C7771A" w:rsidRPr="002A633E"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lang w:eastAsia="pl-PL"/>
        </w:rPr>
        <w:t xml:space="preserve"> </w:t>
      </w:r>
      <w:proofErr w:type="spellStart"/>
      <w:r w:rsidRPr="002A633E"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lang w:eastAsia="pl-PL"/>
        </w:rPr>
        <w:t>i</w:t>
      </w:r>
      <w:r w:rsidR="007971BD" w:rsidRPr="002A633E"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  <w:lang w:eastAsia="pl-PL"/>
        </w:rPr>
        <w:t>nternetu</w:t>
      </w:r>
      <w:proofErr w:type="spellEnd"/>
      <w:r w:rsidR="007971BD" w:rsidRPr="00596570">
        <w:rPr>
          <w:rFonts w:ascii="Times New Roman" w:eastAsia="Times New Roman" w:hAnsi="Times New Roman" w:cs="Times New Roman"/>
          <w:i/>
          <w:color w:val="984806" w:themeColor="accent6" w:themeShade="80"/>
          <w:sz w:val="28"/>
          <w:szCs w:val="28"/>
          <w:lang w:eastAsia="pl-PL"/>
        </w:rPr>
        <w:t xml:space="preserve"> </w:t>
      </w:r>
      <w:r w:rsidR="007971BD" w:rsidRPr="00596570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</w:t>
      </w:r>
      <w:r w:rsidR="002A633E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</w:t>
      </w:r>
      <w:r w:rsidR="007971BD" w:rsidRPr="00596570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</w:t>
      </w:r>
      <w:r w:rsidR="00C7771A" w:rsidRPr="00596570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pl-PL"/>
        </w:rPr>
        <w:t>wspólnego</w:t>
      </w:r>
      <w:r w:rsidR="007971BD" w:rsidRPr="00596570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</w:t>
      </w:r>
      <w:r w:rsidR="002A633E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 </w:t>
      </w:r>
      <w:r w:rsidR="007971BD" w:rsidRPr="00596570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 xml:space="preserve"> </w:t>
      </w:r>
      <w:r w:rsidR="00C7771A" w:rsidRPr="00596570">
        <w:rPr>
          <w:rFonts w:ascii="Times New Roman" w:eastAsia="Times New Roman" w:hAnsi="Times New Roman" w:cs="Times New Roman"/>
          <w:i/>
          <w:color w:val="C0504D" w:themeColor="accent2"/>
          <w:sz w:val="28"/>
          <w:szCs w:val="28"/>
          <w:lang w:eastAsia="pl-PL"/>
        </w:rPr>
        <w:t>wyznaczyć</w:t>
      </w:r>
      <w:r w:rsidR="002A633E">
        <w:rPr>
          <w:rFonts w:ascii="Times New Roman" w:eastAsia="Times New Roman" w:hAnsi="Times New Roman" w:cs="Times New Roman"/>
          <w:i/>
          <w:color w:val="C0504D" w:themeColor="accent2"/>
          <w:sz w:val="28"/>
          <w:szCs w:val="28"/>
          <w:lang w:eastAsia="pl-PL"/>
        </w:rPr>
        <w:t>,</w:t>
      </w:r>
    </w:p>
    <w:p w:rsidR="007971BD" w:rsidRPr="00596570" w:rsidRDefault="007971BD" w:rsidP="007971BD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pl-PL"/>
        </w:rPr>
      </w:pPr>
    </w:p>
    <w:p w:rsidR="007971BD" w:rsidRPr="00596570" w:rsidRDefault="00C7771A" w:rsidP="007971BD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</w:pP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Uzależnienie od </w:t>
      </w:r>
      <w:proofErr w:type="spellStart"/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internetu</w:t>
      </w:r>
      <w:proofErr w:type="spellEnd"/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 jest </w:t>
      </w:r>
      <w:r w:rsidR="007971BD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  …………….</w:t>
      </w: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 zjawiskiem. </w:t>
      </w:r>
    </w:p>
    <w:p w:rsidR="007971BD" w:rsidRPr="00596570" w:rsidRDefault="00C7771A" w:rsidP="007971BD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</w:pP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O uzależnieniu świadczyć może </w:t>
      </w:r>
      <w:r w:rsidR="007971BD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…………..….. </w:t>
      </w: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 i przygnębienie, </w:t>
      </w:r>
      <w:r w:rsidR="007971BD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            </w:t>
      </w: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gdy nie można</w:t>
      </w:r>
      <w:r w:rsidR="007971BD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  …………………</w:t>
      </w: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 . </w:t>
      </w:r>
    </w:p>
    <w:p w:rsidR="007971BD" w:rsidRPr="00596570" w:rsidRDefault="002A633E" w:rsidP="007971BD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Szczególnie zagrożeni</w:t>
      </w:r>
      <w:r w:rsidR="00C7771A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 uzależnieniem są </w:t>
      </w:r>
      <w:r w:rsidR="007971BD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……………….……                        </w:t>
      </w:r>
      <w:r w:rsidR="00C7771A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 i osoby w</w:t>
      </w:r>
      <w:r w:rsidR="007971BD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 ……………………</w:t>
      </w:r>
      <w:r w:rsidR="00C7771A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  wieku. </w:t>
      </w:r>
    </w:p>
    <w:p w:rsidR="007971BD" w:rsidRPr="00596570" w:rsidRDefault="00C7771A" w:rsidP="007971BD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</w:pP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Jeśli podejrzewasz, że możesz być uzależniony od </w:t>
      </w:r>
      <w:proofErr w:type="spellStart"/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internetu</w:t>
      </w:r>
      <w:proofErr w:type="spellEnd"/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, </w:t>
      </w:r>
      <w:r w:rsidR="007971BD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                    </w:t>
      </w: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dobrym pomysłem jest</w:t>
      </w:r>
      <w:r w:rsidR="007971BD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 …………………….</w:t>
      </w: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  o tym z kimś zaufanym.</w:t>
      </w:r>
    </w:p>
    <w:p w:rsidR="00C7771A" w:rsidRPr="00596570" w:rsidRDefault="00C7771A" w:rsidP="007971BD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</w:pP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 Można też przenieść komputer do</w:t>
      </w:r>
      <w:r w:rsidR="007971BD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 ……………………….</w:t>
      </w: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  z innymi domownikami pomieszczenia</w:t>
      </w:r>
      <w:r w:rsidR="007971BD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, </w:t>
      </w: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 lub </w:t>
      </w:r>
      <w:r w:rsidR="007971BD"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…………………………..</w:t>
      </w:r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 xml:space="preserve"> godziny, kiedy korzysta się z </w:t>
      </w:r>
      <w:proofErr w:type="spellStart"/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internetu</w:t>
      </w:r>
      <w:proofErr w:type="spellEnd"/>
      <w:r w:rsidRPr="00596570">
        <w:rPr>
          <w:rFonts w:ascii="Times New Roman" w:eastAsia="Times New Roman" w:hAnsi="Times New Roman" w:cs="Times New Roman"/>
          <w:color w:val="363A3E"/>
          <w:sz w:val="28"/>
          <w:szCs w:val="28"/>
          <w:lang w:eastAsia="pl-PL"/>
        </w:rPr>
        <w:t>.</w:t>
      </w:r>
    </w:p>
    <w:p w:rsidR="007971BD" w:rsidRDefault="007971BD" w:rsidP="007971BD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</w:pPr>
    </w:p>
    <w:p w:rsidR="00CF716C" w:rsidRDefault="00CF716C" w:rsidP="007971BD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</w:pPr>
    </w:p>
    <w:p w:rsidR="00CF716C" w:rsidRPr="00CF716C" w:rsidRDefault="00CF716C" w:rsidP="00CF716C">
      <w:pPr>
        <w:pStyle w:val="Akapitzlist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</w:pPr>
      <w:r w:rsidRPr="00CF716C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>Pozdrawiam serdecznie</w:t>
      </w:r>
    </w:p>
    <w:p w:rsidR="00CF716C" w:rsidRDefault="00CF716C" w:rsidP="00CF716C">
      <w:pPr>
        <w:pStyle w:val="Akapitzlist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</w:pPr>
      <w:proofErr w:type="spellStart"/>
      <w:r w:rsidRPr="00CF716C"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  <w:t>c.Beata</w:t>
      </w:r>
      <w:proofErr w:type="spellEnd"/>
    </w:p>
    <w:p w:rsidR="0031221C" w:rsidRDefault="0031221C" w:rsidP="00CF716C">
      <w:pPr>
        <w:pStyle w:val="Akapitzlist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</w:pPr>
    </w:p>
    <w:p w:rsidR="0031221C" w:rsidRPr="00CF716C" w:rsidRDefault="0031221C" w:rsidP="0031221C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63A3E"/>
          <w:sz w:val="28"/>
          <w:szCs w:val="28"/>
          <w:lang w:eastAsia="pl-PL"/>
        </w:rPr>
      </w:pPr>
    </w:p>
    <w:p w:rsidR="007971BD" w:rsidRPr="00596570" w:rsidRDefault="007971BD" w:rsidP="007971BD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A3E"/>
          <w:sz w:val="24"/>
          <w:szCs w:val="24"/>
          <w:lang w:eastAsia="pl-PL"/>
        </w:rPr>
      </w:pPr>
    </w:p>
    <w:p w:rsidR="00C7771A" w:rsidRPr="00596570" w:rsidRDefault="00C7771A">
      <w:pPr>
        <w:rPr>
          <w:rFonts w:ascii="Times New Roman" w:hAnsi="Times New Roman" w:cs="Times New Roman"/>
          <w:sz w:val="24"/>
          <w:szCs w:val="24"/>
        </w:rPr>
      </w:pPr>
    </w:p>
    <w:p w:rsidR="003458C5" w:rsidRPr="00596570" w:rsidRDefault="003458C5">
      <w:pPr>
        <w:rPr>
          <w:rFonts w:ascii="Times New Roman" w:hAnsi="Times New Roman" w:cs="Times New Roman"/>
          <w:sz w:val="24"/>
          <w:szCs w:val="24"/>
        </w:rPr>
      </w:pPr>
    </w:p>
    <w:p w:rsidR="003458C5" w:rsidRPr="00596570" w:rsidRDefault="003458C5">
      <w:pPr>
        <w:rPr>
          <w:rFonts w:ascii="Times New Roman" w:hAnsi="Times New Roman" w:cs="Times New Roman"/>
          <w:sz w:val="24"/>
          <w:szCs w:val="24"/>
        </w:rPr>
      </w:pPr>
    </w:p>
    <w:p w:rsidR="003458C5" w:rsidRPr="00596570" w:rsidRDefault="003458C5">
      <w:pPr>
        <w:rPr>
          <w:rFonts w:ascii="Times New Roman" w:hAnsi="Times New Roman" w:cs="Times New Roman"/>
          <w:sz w:val="24"/>
          <w:szCs w:val="24"/>
        </w:rPr>
      </w:pPr>
    </w:p>
    <w:p w:rsidR="003458C5" w:rsidRPr="00596570" w:rsidRDefault="003458C5">
      <w:pPr>
        <w:rPr>
          <w:rFonts w:ascii="Times New Roman" w:hAnsi="Times New Roman" w:cs="Times New Roman"/>
          <w:sz w:val="24"/>
          <w:szCs w:val="24"/>
        </w:rPr>
      </w:pPr>
    </w:p>
    <w:p w:rsidR="003458C5" w:rsidRPr="00596570" w:rsidRDefault="003458C5">
      <w:pPr>
        <w:rPr>
          <w:rFonts w:ascii="Times New Roman" w:hAnsi="Times New Roman" w:cs="Times New Roman"/>
          <w:sz w:val="24"/>
          <w:szCs w:val="24"/>
        </w:rPr>
      </w:pPr>
    </w:p>
    <w:p w:rsidR="003458C5" w:rsidRPr="00596570" w:rsidRDefault="003458C5" w:rsidP="003458C5">
      <w:pPr>
        <w:rPr>
          <w:rFonts w:ascii="Times New Roman" w:hAnsi="Times New Roman" w:cs="Times New Roman"/>
          <w:sz w:val="24"/>
          <w:szCs w:val="24"/>
        </w:rPr>
      </w:pPr>
    </w:p>
    <w:sectPr w:rsidR="003458C5" w:rsidRPr="00596570" w:rsidSect="00565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130"/>
    <w:multiLevelType w:val="multilevel"/>
    <w:tmpl w:val="544C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B2E3B"/>
    <w:multiLevelType w:val="hybridMultilevel"/>
    <w:tmpl w:val="8EB42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771A"/>
    <w:rsid w:val="002A633E"/>
    <w:rsid w:val="0031221C"/>
    <w:rsid w:val="003458C5"/>
    <w:rsid w:val="00444E77"/>
    <w:rsid w:val="00462A07"/>
    <w:rsid w:val="00565B65"/>
    <w:rsid w:val="00596570"/>
    <w:rsid w:val="007971BD"/>
    <w:rsid w:val="0084773E"/>
    <w:rsid w:val="0089202A"/>
    <w:rsid w:val="00937BD6"/>
    <w:rsid w:val="00B450E6"/>
    <w:rsid w:val="00C7771A"/>
    <w:rsid w:val="00CE0650"/>
    <w:rsid w:val="00CF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B65"/>
  </w:style>
  <w:style w:type="paragraph" w:styleId="Nagwek2">
    <w:name w:val="heading 2"/>
    <w:basedOn w:val="Normalny"/>
    <w:link w:val="Nagwek2Znak"/>
    <w:uiPriority w:val="9"/>
    <w:qFormat/>
    <w:rsid w:val="00C77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71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77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771A"/>
    <w:rPr>
      <w:color w:val="0000FF"/>
      <w:u w:val="single"/>
    </w:rPr>
  </w:style>
  <w:style w:type="paragraph" w:customStyle="1" w:styleId="paragraph">
    <w:name w:val="paragraph"/>
    <w:basedOn w:val="Normalny"/>
    <w:rsid w:val="00C7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raggable">
    <w:name w:val="draggable"/>
    <w:basedOn w:val="Domylnaczcionkaakapitu"/>
    <w:rsid w:val="00C7771A"/>
  </w:style>
  <w:style w:type="paragraph" w:styleId="Tekstdymka">
    <w:name w:val="Balloon Text"/>
    <w:basedOn w:val="Normalny"/>
    <w:link w:val="TekstdymkaZnak"/>
    <w:uiPriority w:val="99"/>
    <w:semiHidden/>
    <w:unhideWhenUsed/>
    <w:rsid w:val="0079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859E7-3430-4160-AC34-2CE170C6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15T15:53:00Z</dcterms:created>
  <dcterms:modified xsi:type="dcterms:W3CDTF">2020-05-16T07:24:00Z</dcterms:modified>
</cp:coreProperties>
</file>